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0.000,00 (quarenta mil reais), para adequação da área de lavagem e higienização de materiais e equipamentos de nebulização da Equipe de Controle de Vetores da Secretaria Municipal de Saúde, e dá outras providência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DC" w:rsidRDefault="00E27CDC" w:rsidP="00126850">
      <w:pPr>
        <w:spacing w:line="240" w:lineRule="auto"/>
      </w:pPr>
      <w:r>
        <w:separator/>
      </w:r>
    </w:p>
  </w:endnote>
  <w:endnote w:type="continuationSeparator" w:id="0">
    <w:p w:rsidR="00E27CDC" w:rsidRDefault="00E27C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7C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27C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DC" w:rsidRDefault="00E27CDC" w:rsidP="00126850">
      <w:pPr>
        <w:spacing w:line="240" w:lineRule="auto"/>
      </w:pPr>
      <w:r>
        <w:separator/>
      </w:r>
    </w:p>
  </w:footnote>
  <w:footnote w:type="continuationSeparator" w:id="0">
    <w:p w:rsidR="00E27CDC" w:rsidRDefault="00E27C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A18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7CD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BE33-EAAC-4635-B159-20C760D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9-03-07T20:59:00Z</cp:lastPrinted>
  <dcterms:created xsi:type="dcterms:W3CDTF">2019-01-29T17:14:00Z</dcterms:created>
  <dcterms:modified xsi:type="dcterms:W3CDTF">2019-03-07T21:00:00Z</dcterms:modified>
</cp:coreProperties>
</file>